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240146" w:rsidRPr="002C51BE" w:rsidRDefault="00496476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2051F2" w:rsidRPr="00496476" w:rsidRDefault="00496476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62698C" w:rsidRPr="00496476" w:rsidRDefault="00496476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OLBAN</w:t>
      </w:r>
    </w:p>
    <w:p w:rsidR="002051F2" w:rsidRDefault="00496476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2051F2" w:rsidRDefault="00496476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2051F2" w:rsidRDefault="00496476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2051F2" w:rsidRPr="002051F2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66590F" w:rsidRPr="002051F2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Pr="002051F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2C51BE" w:rsidRPr="002C51BE" w:rsidRDefault="002C51BE" w:rsidP="002C51B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2C51BE" w:rsidRP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DA3613" w:rsidRPr="002C51BE" w:rsidRDefault="00DA3613" w:rsidP="00DA361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A3613" w:rsidRPr="002C51BE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496476" w:rsidRPr="002C51BE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2C51BE" w:rsidRP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A3613" w:rsidRPr="00CA0BB7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6476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OLBAN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496476" w:rsidRP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576" w:rsidRDefault="0058257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82576" w:rsidRPr="00CA0BB7" w:rsidRDefault="00582576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CA0BB7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582576" w:rsidRDefault="00582576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82576" w:rsidRDefault="00582576" w:rsidP="006C656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PADRIGE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26A2" w:rsidRPr="00CD36B5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ED211C" w:rsidRPr="0062698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C6562" w:rsidRPr="00582576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582576" w:rsidRPr="002C51BE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62698C" w:rsidRPr="00582576" w:rsidRDefault="0062698C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ED211C" w:rsidRPr="0062698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B495B" w:rsidRPr="00CA0BB7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sz w:val="24"/>
          <w:szCs w:val="24"/>
          <w:lang w:val="fr-FR"/>
        </w:rPr>
        <w:t>M. DOLBAN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B495B" w:rsidRPr="00582576" w:rsidRDefault="00BB495B" w:rsidP="00BB495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9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M. DOLBAN</w:t>
      </w:r>
    </w:p>
    <w:p w:rsidR="0062698C" w:rsidRPr="00582576" w:rsidRDefault="0062698C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2698C" w:rsidRPr="00582576" w:rsidRDefault="0062698C" w:rsidP="006269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sz w:val="24"/>
          <w:szCs w:val="24"/>
          <w:lang w:val="en-US"/>
        </w:rPr>
        <w:t>M. DOLBAN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576" w:rsidRPr="00CA0BB7" w:rsidRDefault="00582576" w:rsidP="005825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582576" w:rsidRPr="002C51BE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Pr="002C51BE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Pr="00CA0BB7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62698C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:rsidR="00582576" w:rsidRPr="0062698C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62698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LIANTE</w:t>
      </w:r>
    </w:p>
    <w:p w:rsidR="00582576" w:rsidRPr="002C51BE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Pr="0062698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30685C" w:rsidRPr="00CA0BB7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D243A" w:rsidRPr="00CA0BB7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CA0B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lastRenderedPageBreak/>
        <w:t>M. DOLBAN</w:t>
      </w:r>
    </w:p>
    <w:p w:rsidR="0062698C" w:rsidRPr="00582576" w:rsidRDefault="0062698C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84F22" w:rsidRPr="00582576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M. DOLBAN</w:t>
      </w:r>
    </w:p>
    <w:p w:rsidR="0062698C" w:rsidRPr="00CA0BB7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sz w:val="24"/>
          <w:szCs w:val="24"/>
          <w:lang w:val="en-US"/>
        </w:rPr>
        <w:t>CRISPIN</w:t>
      </w:r>
    </w:p>
    <w:p w:rsidR="00931364" w:rsidRPr="00CA0BB7" w:rsidRDefault="00931364" w:rsidP="003C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6A2" w:rsidRPr="00CA0BB7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M. DOLBAN</w:t>
      </w:r>
    </w:p>
    <w:p w:rsidR="00587D92" w:rsidRPr="00CA0BB7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7D92" w:rsidRPr="00CA0BB7" w:rsidRDefault="00587D92" w:rsidP="00587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M. DOLB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82576" w:rsidRPr="00CA0BB7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sz w:val="24"/>
          <w:szCs w:val="24"/>
          <w:lang w:val="en-US"/>
        </w:rPr>
        <w:t>CRISPIN</w:t>
      </w:r>
    </w:p>
    <w:p w:rsidR="00931364" w:rsidRPr="00CA0BB7" w:rsidRDefault="00931364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7D92" w:rsidRPr="00CA0BB7" w:rsidRDefault="00587D92" w:rsidP="00587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:rsidR="00582576" w:rsidRP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FLORIMOND</w:t>
      </w:r>
    </w:p>
    <w:p w:rsidR="00931364" w:rsidRPr="00CA0BB7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sz w:val="24"/>
          <w:szCs w:val="24"/>
          <w:lang w:val="en-US"/>
        </w:rPr>
        <w:t>M. DOLBAN</w:t>
      </w:r>
    </w:p>
    <w:p w:rsidR="00582576" w:rsidRPr="00CA0BB7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2576" w:rsidRPr="00CA0BB7" w:rsidRDefault="00582576" w:rsidP="00582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:rsidR="00582576" w:rsidRPr="00CA0BB7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ED4D02" w:rsidRPr="0062698C" w:rsidRDefault="00ED4D02" w:rsidP="00ED4D0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RISPIN</w:t>
      </w:r>
    </w:p>
    <w:p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sz w:val="24"/>
          <w:szCs w:val="24"/>
          <w:lang w:val="fr-FR"/>
        </w:rPr>
        <w:t>FLORIMOND</w:t>
      </w:r>
    </w:p>
    <w:p w:rsidR="00ED4D02" w:rsidRPr="0062698C" w:rsidRDefault="00ED4D02" w:rsidP="00ED4D0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PIN</w:t>
      </w: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2AC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6ADF-C3C0-4DF2-A0DA-978B57A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10T18:04:00Z</dcterms:created>
  <dcterms:modified xsi:type="dcterms:W3CDTF">2020-05-10T18:04:00Z</dcterms:modified>
</cp:coreProperties>
</file>